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spacing w:val="0"/>
          <w:sz w:val="22"/>
          <w:szCs w:val="22"/>
        </w:rPr>
        <w:t>Załącznik nr 8</w:t>
      </w:r>
    </w:p>
    <w:p w:rsidR="00F227F6" w:rsidRPr="00F227F6" w:rsidRDefault="00F227F6" w:rsidP="00F227F6">
      <w:pPr>
        <w:adjustRightInd w:val="0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</w:p>
    <w:p w:rsidR="00F227F6" w:rsidRPr="00F227F6" w:rsidRDefault="00F227F6" w:rsidP="00F227F6">
      <w:pPr>
        <w:adjustRightInd w:val="0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8"/>
          <w:szCs w:val="28"/>
        </w:rPr>
      </w:pPr>
      <w:r w:rsidRPr="00F227F6">
        <w:rPr>
          <w:rFonts w:ascii="Calibri" w:eastAsia="Times New Roman" w:hAnsi="Calibri" w:cs="Calibri"/>
          <w:b/>
          <w:bCs/>
          <w:color w:val="000000"/>
          <w:spacing w:val="0"/>
          <w:sz w:val="28"/>
          <w:szCs w:val="28"/>
        </w:rPr>
        <w:t>KARTA OCENY FORMALNEJ</w:t>
      </w:r>
    </w:p>
    <w:p w:rsidR="00F227F6" w:rsidRPr="00F227F6" w:rsidRDefault="00F227F6" w:rsidP="00F227F6">
      <w:pPr>
        <w:adjustRightInd w:val="0"/>
        <w:jc w:val="center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F227F6" w:rsidRPr="00F227F6" w:rsidRDefault="000134AF" w:rsidP="00F227F6">
      <w:pPr>
        <w:adjustRightInd w:val="0"/>
        <w:ind w:left="600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b/>
          <w:bCs/>
          <w:noProof/>
          <w:color w:val="000000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8100</wp:posOffset>
                </wp:positionV>
                <wp:extent cx="104775" cy="114300"/>
                <wp:effectExtent l="5715" t="9525" r="13335" b="952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3CF02" id="Rectangle 2" o:spid="_x0000_s1026" style="position:absolute;margin-left:103.5pt;margin-top:3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HA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"/>
            </w:pict>
          </mc:Fallback>
        </mc:AlternateContent>
      </w:r>
      <w:r w:rsidR="00F227F6" w:rsidRPr="00F227F6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                         Wniosku o przyznanie środków finansowych na rozwój przedsiębiorczości*</w:t>
      </w:r>
    </w:p>
    <w:p w:rsidR="00F227F6" w:rsidRPr="00F227F6" w:rsidRDefault="000134AF" w:rsidP="00F227F6">
      <w:pPr>
        <w:adjustRightInd w:val="0"/>
        <w:ind w:left="600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b/>
          <w:bCs/>
          <w:noProof/>
          <w:color w:val="000000"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5560</wp:posOffset>
                </wp:positionV>
                <wp:extent cx="104775" cy="114300"/>
                <wp:effectExtent l="5715" t="6350" r="13335" b="1270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63E2" id="Rectangle 3" o:spid="_x0000_s1026" style="position:absolute;margin-left:103.5pt;margin-top:2.8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hPIgIAADw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"/>
            </w:pict>
          </mc:Fallback>
        </mc:AlternateContent>
      </w:r>
      <w:r w:rsidR="00F227F6" w:rsidRPr="00F227F6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 xml:space="preserve">                                   Wniosku o przyznanie wsparcia pomostowego* </w:t>
      </w:r>
    </w:p>
    <w:p w:rsidR="00F227F6" w:rsidRPr="00F227F6" w:rsidRDefault="00F227F6" w:rsidP="00F227F6">
      <w:pPr>
        <w:adjustRightInd w:val="0"/>
        <w:ind w:left="600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</w:p>
    <w:p w:rsidR="00F227F6" w:rsidRPr="00F227F6" w:rsidRDefault="00F227F6" w:rsidP="00F227F6">
      <w:pPr>
        <w:adjustRightInd w:val="0"/>
        <w:ind w:left="600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2"/>
        </w:rPr>
        <w:t>w projekcie: Mój własny biznes</w:t>
      </w:r>
    </w:p>
    <w:p w:rsidR="00F227F6" w:rsidRPr="00F227F6" w:rsidRDefault="00F227F6" w:rsidP="00F227F6">
      <w:pPr>
        <w:adjustRightInd w:val="0"/>
        <w:jc w:val="center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F227F6" w:rsidRPr="00F227F6" w:rsidRDefault="00F227F6" w:rsidP="00F227F6">
      <w:pPr>
        <w:adjustRightInd w:val="0"/>
        <w:jc w:val="center"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tbl>
      <w:tblPr>
        <w:tblW w:w="10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6945"/>
      </w:tblGrid>
      <w:tr w:rsidR="00F227F6" w:rsidRPr="00F227F6" w:rsidTr="000134AF">
        <w:trPr>
          <w:trHeight w:val="231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Nr rekrutacyjny</w:t>
            </w:r>
          </w:p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F227F6" w:rsidRPr="00F227F6" w:rsidTr="000134AF">
        <w:trPr>
          <w:trHeight w:val="37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Imię i nazwisko Uczestnika Projektu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F227F6" w:rsidRPr="00F227F6" w:rsidTr="000134AF">
        <w:trPr>
          <w:trHeight w:val="201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  <w:t>Adres zamieszkania Uczestnika Projektu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</w:tbl>
    <w:p w:rsidR="00F227F6" w:rsidRDefault="00F227F6" w:rsidP="00F227F6">
      <w:pPr>
        <w:autoSpaceDE/>
        <w:autoSpaceDN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p w:rsidR="000134AF" w:rsidRPr="00F227F6" w:rsidRDefault="000134AF" w:rsidP="00F227F6">
      <w:pPr>
        <w:autoSpaceDE/>
        <w:autoSpaceDN/>
        <w:rPr>
          <w:rFonts w:ascii="Calibri" w:eastAsia="Times New Roman" w:hAnsi="Calibri" w:cs="Calibri"/>
          <w:color w:val="000000"/>
          <w:spacing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5121"/>
        <w:gridCol w:w="681"/>
        <w:gridCol w:w="678"/>
        <w:gridCol w:w="1235"/>
        <w:gridCol w:w="1834"/>
      </w:tblGrid>
      <w:tr w:rsidR="00F227F6" w:rsidRPr="00F227F6" w:rsidTr="000134AF">
        <w:trPr>
          <w:cantSplit/>
          <w:jc w:val="center"/>
        </w:trPr>
        <w:tc>
          <w:tcPr>
            <w:tcW w:w="491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Lp</w:t>
            </w:r>
          </w:p>
        </w:tc>
        <w:tc>
          <w:tcPr>
            <w:tcW w:w="5605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Ogólne kryteria formalne</w:t>
            </w:r>
          </w:p>
        </w:tc>
        <w:tc>
          <w:tcPr>
            <w:tcW w:w="709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Tak</w:t>
            </w:r>
          </w:p>
        </w:tc>
        <w:tc>
          <w:tcPr>
            <w:tcW w:w="709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Nie</w:t>
            </w:r>
          </w:p>
        </w:tc>
        <w:tc>
          <w:tcPr>
            <w:tcW w:w="1299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Nie dotyczy</w:t>
            </w:r>
          </w:p>
        </w:tc>
        <w:tc>
          <w:tcPr>
            <w:tcW w:w="2045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Uwagi</w:t>
            </w:r>
          </w:p>
        </w:tc>
      </w:tr>
      <w:tr w:rsidR="00F227F6" w:rsidRPr="00F227F6" w:rsidTr="000134AF">
        <w:trPr>
          <w:cantSplit/>
          <w:jc w:val="center"/>
        </w:trPr>
        <w:tc>
          <w:tcPr>
            <w:tcW w:w="491" w:type="dxa"/>
            <w:shd w:val="clear" w:color="auto" w:fill="D9D9D9"/>
            <w:vAlign w:val="center"/>
          </w:tcPr>
          <w:p w:rsidR="00F227F6" w:rsidRPr="00F227F6" w:rsidRDefault="00F227F6" w:rsidP="00F227F6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1</w:t>
            </w:r>
          </w:p>
        </w:tc>
        <w:tc>
          <w:tcPr>
            <w:tcW w:w="5605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Czy dokumenty złożono we wskazanym terminie naboru?</w:t>
            </w:r>
          </w:p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F227F6" w:rsidRPr="00F227F6" w:rsidTr="000134AF">
        <w:trPr>
          <w:cantSplit/>
          <w:jc w:val="center"/>
        </w:trPr>
        <w:tc>
          <w:tcPr>
            <w:tcW w:w="491" w:type="dxa"/>
            <w:shd w:val="clear" w:color="auto" w:fill="D9D9D9"/>
            <w:vAlign w:val="center"/>
          </w:tcPr>
          <w:p w:rsidR="00F227F6" w:rsidRPr="00F227F6" w:rsidRDefault="00F227F6" w:rsidP="00F227F6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2</w:t>
            </w:r>
          </w:p>
        </w:tc>
        <w:tc>
          <w:tcPr>
            <w:tcW w:w="5605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Czy dokumenty złożono na właściwych formularzach?</w:t>
            </w:r>
          </w:p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F227F6" w:rsidRPr="00F227F6" w:rsidTr="000134AF">
        <w:trPr>
          <w:cantSplit/>
          <w:jc w:val="center"/>
        </w:trPr>
        <w:tc>
          <w:tcPr>
            <w:tcW w:w="491" w:type="dxa"/>
            <w:shd w:val="clear" w:color="auto" w:fill="D9D9D9"/>
            <w:vAlign w:val="center"/>
          </w:tcPr>
          <w:p w:rsidR="00F227F6" w:rsidRPr="00F227F6" w:rsidRDefault="00F227F6" w:rsidP="00F227F6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3</w:t>
            </w:r>
          </w:p>
        </w:tc>
        <w:tc>
          <w:tcPr>
            <w:tcW w:w="5605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Czy Wniosek o przyznanie środków finansowych na rozwój przedsiębiorczości zawiera wszystkie wymagane załączniki (biznesplan, potwierdzenie udziału w module szkoleniowo-doradczym, harmonogram rzeczowo-finansowy, informacje dotyczące pomocy de minimis, wymagane oświadczenia)?</w:t>
            </w: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F227F6" w:rsidRPr="00F227F6" w:rsidTr="000134AF">
        <w:trPr>
          <w:cantSplit/>
          <w:jc w:val="center"/>
        </w:trPr>
        <w:tc>
          <w:tcPr>
            <w:tcW w:w="491" w:type="dxa"/>
            <w:shd w:val="clear" w:color="auto" w:fill="D9D9D9"/>
            <w:vAlign w:val="center"/>
          </w:tcPr>
          <w:p w:rsidR="00F227F6" w:rsidRPr="00F227F6" w:rsidRDefault="00F227F6" w:rsidP="00F227F6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4</w:t>
            </w:r>
          </w:p>
        </w:tc>
        <w:tc>
          <w:tcPr>
            <w:tcW w:w="5605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Czy Wniosek o przyznanie wsparcia pomostowego zawiera wszystkie załączniki (formularz informacji de minimis, wymagane oświadczenia)?</w:t>
            </w: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F227F6" w:rsidRPr="00F227F6" w:rsidTr="000134AF">
        <w:trPr>
          <w:cantSplit/>
          <w:jc w:val="center"/>
        </w:trPr>
        <w:tc>
          <w:tcPr>
            <w:tcW w:w="491" w:type="dxa"/>
            <w:shd w:val="clear" w:color="auto" w:fill="D9D9D9"/>
            <w:vAlign w:val="center"/>
          </w:tcPr>
          <w:p w:rsidR="00F227F6" w:rsidRPr="00F227F6" w:rsidRDefault="00F227F6" w:rsidP="00F227F6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5</w:t>
            </w:r>
          </w:p>
        </w:tc>
        <w:tc>
          <w:tcPr>
            <w:tcW w:w="5605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Czy Wnioskujący złożył podpis pod Oświadczeniem?</w:t>
            </w:r>
          </w:p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F227F6" w:rsidRPr="00F227F6" w:rsidTr="000134AF">
        <w:trPr>
          <w:cantSplit/>
          <w:jc w:val="center"/>
        </w:trPr>
        <w:tc>
          <w:tcPr>
            <w:tcW w:w="491" w:type="dxa"/>
            <w:shd w:val="clear" w:color="auto" w:fill="D9D9D9"/>
            <w:vAlign w:val="center"/>
          </w:tcPr>
          <w:p w:rsidR="00F227F6" w:rsidRPr="00F227F6" w:rsidRDefault="00F227F6" w:rsidP="00F227F6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6</w:t>
            </w:r>
          </w:p>
        </w:tc>
        <w:tc>
          <w:tcPr>
            <w:tcW w:w="5605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Czy wypełniono wszystkie wymagane pola we Wniosku?</w:t>
            </w:r>
          </w:p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F227F6" w:rsidRPr="00F227F6" w:rsidTr="000134AF">
        <w:trPr>
          <w:cantSplit/>
          <w:jc w:val="center"/>
        </w:trPr>
        <w:tc>
          <w:tcPr>
            <w:tcW w:w="491" w:type="dxa"/>
            <w:shd w:val="clear" w:color="auto" w:fill="D9D9D9"/>
            <w:vAlign w:val="center"/>
          </w:tcPr>
          <w:p w:rsidR="00F227F6" w:rsidRPr="00F227F6" w:rsidRDefault="00F227F6" w:rsidP="00F227F6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7</w:t>
            </w:r>
          </w:p>
        </w:tc>
        <w:tc>
          <w:tcPr>
            <w:tcW w:w="5605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F227F6" w:rsidRPr="00F227F6" w:rsidTr="000134AF">
        <w:trPr>
          <w:cantSplit/>
          <w:jc w:val="center"/>
        </w:trPr>
        <w:tc>
          <w:tcPr>
            <w:tcW w:w="491" w:type="dxa"/>
            <w:shd w:val="clear" w:color="auto" w:fill="D9D9D9"/>
            <w:vAlign w:val="center"/>
          </w:tcPr>
          <w:p w:rsidR="00F227F6" w:rsidRPr="00F227F6" w:rsidRDefault="00F227F6" w:rsidP="00F227F6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>8</w:t>
            </w:r>
          </w:p>
        </w:tc>
        <w:tc>
          <w:tcPr>
            <w:tcW w:w="5605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Czy jest zachowana zgodność</w:t>
            </w: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t xml:space="preserve"> </w:t>
            </w:r>
            <w:r w:rsidRPr="00F227F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kwot z Wnioskiem o przyznanie środków finansowych, biznesplanem oraz z harmonogramem rzeczowo-finansowym inwestycji?</w:t>
            </w: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  <w:tr w:rsidR="00F227F6" w:rsidRPr="00F227F6" w:rsidTr="000134AF">
        <w:trPr>
          <w:cantSplit/>
          <w:jc w:val="center"/>
        </w:trPr>
        <w:tc>
          <w:tcPr>
            <w:tcW w:w="491" w:type="dxa"/>
            <w:shd w:val="clear" w:color="auto" w:fill="D9D9D9"/>
            <w:vAlign w:val="center"/>
          </w:tcPr>
          <w:p w:rsidR="00F227F6" w:rsidRPr="00F227F6" w:rsidRDefault="00F227F6" w:rsidP="00F227F6">
            <w:pPr>
              <w:autoSpaceDE/>
              <w:autoSpaceDN/>
              <w:jc w:val="center"/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b/>
                <w:spacing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5605" w:type="dxa"/>
            <w:shd w:val="clear" w:color="auto" w:fill="D9D9D9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spacing w:val="0"/>
                <w:sz w:val="22"/>
                <w:szCs w:val="22"/>
              </w:rPr>
              <w:t>Czy we Wniosku o przyznanie wsparcia finansowego na rozwój przedsiębiorczości/wsparcia pomostowego koszty wydatków mieszczą się w podanej max. kwocie wsparcia na rozwój przedsiębiorczości/ pomostowego?</w:t>
            </w: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spacing w:val="0"/>
                <w:sz w:val="22"/>
                <w:szCs w:val="22"/>
              </w:rPr>
            </w:pPr>
          </w:p>
        </w:tc>
      </w:tr>
    </w:tbl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spacing w:val="0"/>
          <w:sz w:val="22"/>
          <w:szCs w:val="22"/>
        </w:rPr>
        <w:t>*właściwe zaznaczyć</w:t>
      </w: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bookmarkStart w:id="0" w:name="_GoBack"/>
      <w:bookmarkEnd w:id="0"/>
    </w:p>
    <w:p w:rsidR="00F227F6" w:rsidRPr="00F227F6" w:rsidRDefault="00F227F6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8"/>
          <w:szCs w:val="28"/>
        </w:rPr>
      </w:pPr>
      <w:r w:rsidRPr="00F227F6">
        <w:rPr>
          <w:rFonts w:ascii="Calibri" w:eastAsia="Times New Roman" w:hAnsi="Calibri" w:cs="Calibri"/>
          <w:b/>
          <w:spacing w:val="0"/>
          <w:sz w:val="28"/>
          <w:szCs w:val="28"/>
        </w:rPr>
        <w:t>DECYZJA W SPRAWIE POPRAWNOŚCI DOKUMENTACJI UCZESTNIKA/-CZKI:</w:t>
      </w:r>
    </w:p>
    <w:p w:rsidR="00F227F6" w:rsidRPr="00F227F6" w:rsidRDefault="00F227F6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b/>
          <w:spacing w:val="0"/>
          <w:sz w:val="22"/>
          <w:szCs w:val="22"/>
        </w:rPr>
        <w:t>Ocena pozytywna</w:t>
      </w: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F227F6" w:rsidRPr="00F227F6" w:rsidTr="00F545DC">
        <w:trPr>
          <w:trHeight w:val="300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Jest kompletna i umożliwia przekazanie Wniosku do oceny merytorycznej</w:t>
            </w:r>
          </w:p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F227F6" w:rsidRPr="00F227F6" w:rsidTr="00F545DC">
        <w:trPr>
          <w:trHeight w:val="466"/>
        </w:trPr>
        <w:tc>
          <w:tcPr>
            <w:tcW w:w="69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Nie jest kompletna i wymaga uzupełnienia</w:t>
            </w:r>
          </w:p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</w:tbl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b/>
          <w:spacing w:val="0"/>
          <w:sz w:val="22"/>
          <w:szCs w:val="22"/>
        </w:rPr>
        <w:t>………………………………</w:t>
      </w: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b/>
          <w:spacing w:val="0"/>
          <w:sz w:val="22"/>
          <w:szCs w:val="22"/>
        </w:rPr>
        <w:t>Data i podpis osoby dokonującej oceny formalnej</w:t>
      </w: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b/>
          <w:spacing w:val="0"/>
          <w:sz w:val="22"/>
          <w:szCs w:val="22"/>
        </w:rPr>
        <w:t>…………………………………</w:t>
      </w: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b/>
          <w:spacing w:val="0"/>
          <w:sz w:val="22"/>
          <w:szCs w:val="22"/>
        </w:rPr>
        <w:t>Data i podpis Przewodniczącego Komisji Oceny Wniosków</w:t>
      </w: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color w:val="00B050"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9854"/>
      </w:tblGrid>
      <w:tr w:rsidR="00F227F6" w:rsidRPr="00F227F6" w:rsidTr="00F545DC">
        <w:trPr>
          <w:trHeight w:val="100"/>
        </w:trPr>
        <w:tc>
          <w:tcPr>
            <w:tcW w:w="10456" w:type="dxa"/>
            <w:shd w:val="clear" w:color="auto" w:fill="C0C0C0"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b/>
                <w:color w:val="000000"/>
                <w:spacing w:val="0"/>
                <w:sz w:val="22"/>
                <w:szCs w:val="22"/>
              </w:rPr>
            </w:pPr>
          </w:p>
        </w:tc>
      </w:tr>
    </w:tbl>
    <w:p w:rsidR="00F227F6" w:rsidRPr="00F227F6" w:rsidRDefault="00F227F6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Default="00F227F6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0134AF" w:rsidRPr="00F227F6" w:rsidRDefault="000134AF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jc w:val="center"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b/>
          <w:spacing w:val="0"/>
          <w:sz w:val="22"/>
          <w:szCs w:val="22"/>
        </w:rPr>
        <w:t>Ocena negatywna</w:t>
      </w: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080"/>
      </w:tblGrid>
      <w:tr w:rsidR="00F227F6" w:rsidRPr="00F227F6" w:rsidTr="00F545DC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Dokumentacja nie została właściwie uzupełniona co powoduje odrzucenie Wniosku na ocenie formal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  <w:tr w:rsidR="00F227F6" w:rsidRPr="00F227F6" w:rsidTr="00F545DC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Po dokonaniu uzupełnienia Wniosek nadaje się do przekazania do oceny merytoryczne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7F6" w:rsidRPr="00F227F6" w:rsidRDefault="00F227F6" w:rsidP="00F227F6">
            <w:pPr>
              <w:autoSpaceDE/>
              <w:autoSpaceDN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F227F6"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  <w:t> </w:t>
            </w:r>
          </w:p>
        </w:tc>
      </w:tr>
    </w:tbl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F227F6" w:rsidRPr="00F227F6" w:rsidRDefault="00F227F6" w:rsidP="00F227F6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0134AF" w:rsidRPr="00F227F6" w:rsidRDefault="000134AF" w:rsidP="000134AF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0134AF" w:rsidRPr="00F227F6" w:rsidRDefault="000134AF" w:rsidP="000134AF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</w:p>
    <w:p w:rsidR="000134AF" w:rsidRPr="00F227F6" w:rsidRDefault="000134AF" w:rsidP="000134AF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b/>
          <w:spacing w:val="0"/>
          <w:sz w:val="22"/>
          <w:szCs w:val="22"/>
        </w:rPr>
        <w:t>………………………………</w:t>
      </w:r>
    </w:p>
    <w:p w:rsidR="000134AF" w:rsidRPr="00F227F6" w:rsidRDefault="000134AF" w:rsidP="000134AF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b/>
          <w:spacing w:val="0"/>
          <w:sz w:val="22"/>
          <w:szCs w:val="22"/>
        </w:rPr>
        <w:t>Data i podpis osoby dokonującej oceny formalnej</w:t>
      </w:r>
    </w:p>
    <w:p w:rsidR="000134AF" w:rsidRPr="00F227F6" w:rsidRDefault="000134AF" w:rsidP="000134AF">
      <w:pPr>
        <w:autoSpaceDE/>
        <w:autoSpaceDN/>
        <w:rPr>
          <w:rFonts w:ascii="Calibri" w:eastAsia="Times New Roman" w:hAnsi="Calibri" w:cs="Calibri"/>
          <w:b/>
          <w:spacing w:val="0"/>
          <w:sz w:val="22"/>
          <w:szCs w:val="22"/>
        </w:rPr>
      </w:pPr>
      <w:r w:rsidRPr="00F227F6">
        <w:rPr>
          <w:rFonts w:ascii="Calibri" w:eastAsia="Times New Roman" w:hAnsi="Calibri" w:cs="Calibri"/>
          <w:b/>
          <w:spacing w:val="0"/>
          <w:sz w:val="22"/>
          <w:szCs w:val="22"/>
        </w:rPr>
        <w:t>…………………………………</w:t>
      </w:r>
    </w:p>
    <w:p w:rsidR="002D03CD" w:rsidRPr="008E6F80" w:rsidRDefault="000134AF" w:rsidP="000134AF">
      <w:pPr>
        <w:autoSpaceDE/>
        <w:autoSpaceDN/>
        <w:rPr>
          <w:rFonts w:ascii="Century Gothic" w:hAnsi="Century Gothic"/>
        </w:rPr>
      </w:pPr>
      <w:r w:rsidRPr="00F227F6">
        <w:rPr>
          <w:rFonts w:ascii="Calibri" w:eastAsia="Times New Roman" w:hAnsi="Calibri" w:cs="Calibri"/>
          <w:b/>
          <w:spacing w:val="0"/>
          <w:sz w:val="22"/>
          <w:szCs w:val="22"/>
        </w:rPr>
        <w:t>Data i podpis Przewodniczącego Komisji Oceny Wniosków</w:t>
      </w:r>
    </w:p>
    <w:sectPr w:rsidR="002D03CD" w:rsidRPr="008E6F80" w:rsidSect="008E6F8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81" w:rsidRDefault="00835581">
      <w:r>
        <w:separator/>
      </w:r>
    </w:p>
  </w:endnote>
  <w:endnote w:type="continuationSeparator" w:id="0">
    <w:p w:rsidR="00835581" w:rsidRDefault="0083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75" w:rsidRDefault="00433A7D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6F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E7375" w:rsidRDefault="00AE7375">
    <w:pPr>
      <w:pStyle w:val="Stopka"/>
    </w:pPr>
  </w:p>
  <w:p w:rsidR="00000000" w:rsidRDefault="00835581"/>
  <w:p w:rsidR="00000000" w:rsidRDefault="00835581"/>
  <w:p w:rsidR="00000000" w:rsidRDefault="008355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Pr="00AE7375" w:rsidRDefault="000134AF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3175" t="1905" r="8890" b="24765"/>
              <wp:wrapNone/>
              <wp:docPr id="10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792B4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" fillcolor="#a5a5a5" stroked="f" strokecolor="#f2f2f2" strokeweight="3pt">
              <v:shadow on="t" color="#525252" opacity=".5" offset="1pt"/>
              <v:path arrowok="t"/>
            </v:rect>
          </w:pict>
        </mc:Fallback>
      </mc:AlternateContent>
    </w:r>
    <w:r w:rsidR="0015451E" w:rsidRPr="00AE7375">
      <w:rPr>
        <w:rStyle w:val="Numerstrony"/>
        <w:rFonts w:ascii="Century Gothic" w:hAnsi="Century Gothic"/>
        <w:sz w:val="16"/>
      </w:rPr>
      <w:fldChar w:fldCharType="begin"/>
    </w:r>
    <w:r w:rsidR="0015451E" w:rsidRPr="00AE7375">
      <w:rPr>
        <w:rStyle w:val="Numerstrony"/>
        <w:rFonts w:ascii="Century Gothic" w:hAnsi="Century Gothic"/>
        <w:sz w:val="16"/>
      </w:rPr>
      <w:instrText xml:space="preserve">PAGE  </w:instrText>
    </w:r>
    <w:r w:rsidR="0015451E"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2</w:t>
    </w:r>
    <w:r w:rsidR="0015451E" w:rsidRPr="00AE7375">
      <w:rPr>
        <w:rStyle w:val="Numerstrony"/>
        <w:rFonts w:ascii="Century Gothic" w:hAnsi="Century Gothic"/>
        <w:sz w:val="16"/>
      </w:rPr>
      <w:fldChar w:fldCharType="end"/>
    </w:r>
  </w:p>
  <w:p w:rsidR="00623E7F" w:rsidRPr="005415A7" w:rsidRDefault="000134AF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9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62889" w:rsidRDefault="00662889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1358CC" w:rsidRPr="004D48FC" w:rsidRDefault="001358CC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662889" w:rsidRPr="004D48FC" w:rsidRDefault="00662889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t1Nlt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662889" w:rsidRDefault="00662889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1358CC" w:rsidRPr="004D48FC" w:rsidRDefault="001358CC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662889" w:rsidRPr="004D48FC" w:rsidRDefault="00662889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8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E4A5E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" fillcolor="#e1e1e2" stroked="f" strokeweight="0"/>
          </w:pict>
        </mc:Fallback>
      </mc:AlternateContent>
    </w:r>
    <w:r w:rsidR="008E6F8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F8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889" w:rsidRPr="00E415EC" w:rsidRDefault="00662889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662889" w:rsidRDefault="00662889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662889" w:rsidRPr="00E415EC" w:rsidRDefault="00662889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662889" w:rsidRDefault="00662889" w:rsidP="0066288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81" w:rsidRDefault="00835581">
      <w:r>
        <w:separator/>
      </w:r>
    </w:p>
  </w:footnote>
  <w:footnote w:type="continuationSeparator" w:id="0">
    <w:p w:rsidR="00835581" w:rsidRDefault="0083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51E" w:rsidRDefault="0015451E">
    <w:pPr>
      <w:pStyle w:val="Nagwek"/>
    </w:pPr>
  </w:p>
  <w:p w:rsidR="00000000" w:rsidRDefault="00835581"/>
  <w:p w:rsidR="00000000" w:rsidRDefault="00835581"/>
  <w:p w:rsidR="00000000" w:rsidRDefault="008355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378" w:rsidRDefault="00C34493">
    <w:pPr>
      <w:pStyle w:val="Nagwek"/>
    </w:pPr>
    <w:bookmarkStart w:id="1" w:name="_Hlk507498107"/>
    <w:bookmarkStart w:id="2" w:name="_Hlk507498108"/>
    <w:bookmarkStart w:id="3" w:name="_Hlk507498134"/>
    <w:bookmarkStart w:id="4" w:name="_Hlk507498135"/>
    <w:bookmarkStart w:id="5" w:name="_Hlk507498269"/>
    <w:bookmarkStart w:id="6" w:name="_Hlk507498270"/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4A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A1721" w:rsidRPr="00A55DBD" w:rsidRDefault="007A1721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="00CB7E2F"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 w:rsidR="00176EBE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</w:t>
                          </w:r>
                          <w:r w:rsidR="00D743D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14</w:t>
                          </w:r>
                          <w:r w:rsidR="00474F78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-2020</w:t>
                          </w:r>
                        </w:p>
                        <w:p w:rsidR="00D4718A" w:rsidRPr="00A55DBD" w:rsidRDefault="00D4718A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7A1721" w:rsidRPr="00A55DBD" w:rsidRDefault="007A1721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="00CB7E2F"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 w:rsidR="00176EBE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 w:rsidR="00474F78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</w:t>
                    </w:r>
                    <w:r w:rsidR="00D743D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14</w:t>
                    </w:r>
                    <w:r w:rsidR="00474F78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-2020</w:t>
                    </w:r>
                  </w:p>
                  <w:p w:rsidR="00D4718A" w:rsidRPr="00A55DBD" w:rsidRDefault="00D4718A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00000" w:rsidRDefault="00835581"/>
  <w:p w:rsidR="00000000" w:rsidRDefault="00835581"/>
  <w:bookmarkEnd w:id="1"/>
  <w:bookmarkEnd w:id="2"/>
  <w:bookmarkEnd w:id="3"/>
  <w:bookmarkEnd w:id="4"/>
  <w:bookmarkEnd w:id="5"/>
  <w:bookmarkEnd w:id="6"/>
  <w:p w:rsidR="00000000" w:rsidRDefault="008355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134AF"/>
    <w:rsid w:val="000452E1"/>
    <w:rsid w:val="000716B0"/>
    <w:rsid w:val="000D5466"/>
    <w:rsid w:val="000F5D56"/>
    <w:rsid w:val="0013504D"/>
    <w:rsid w:val="001358CC"/>
    <w:rsid w:val="0015451E"/>
    <w:rsid w:val="00162A2C"/>
    <w:rsid w:val="00176EBE"/>
    <w:rsid w:val="001A65F1"/>
    <w:rsid w:val="001B4FF7"/>
    <w:rsid w:val="001D5144"/>
    <w:rsid w:val="00272ABC"/>
    <w:rsid w:val="00294999"/>
    <w:rsid w:val="00297564"/>
    <w:rsid w:val="002D03CD"/>
    <w:rsid w:val="002E2605"/>
    <w:rsid w:val="00310024"/>
    <w:rsid w:val="00311356"/>
    <w:rsid w:val="003144DF"/>
    <w:rsid w:val="0037211C"/>
    <w:rsid w:val="003759FD"/>
    <w:rsid w:val="0039475A"/>
    <w:rsid w:val="003B4F59"/>
    <w:rsid w:val="00433A7D"/>
    <w:rsid w:val="00450798"/>
    <w:rsid w:val="00474F78"/>
    <w:rsid w:val="004B0F88"/>
    <w:rsid w:val="004D48FC"/>
    <w:rsid w:val="00514206"/>
    <w:rsid w:val="005415A7"/>
    <w:rsid w:val="00562BEA"/>
    <w:rsid w:val="00566D99"/>
    <w:rsid w:val="00572B1D"/>
    <w:rsid w:val="005A00D7"/>
    <w:rsid w:val="005C7378"/>
    <w:rsid w:val="005D38D4"/>
    <w:rsid w:val="005D4034"/>
    <w:rsid w:val="005F4A47"/>
    <w:rsid w:val="00616BDB"/>
    <w:rsid w:val="00623E7F"/>
    <w:rsid w:val="006541BC"/>
    <w:rsid w:val="00662889"/>
    <w:rsid w:val="006630E8"/>
    <w:rsid w:val="00686025"/>
    <w:rsid w:val="006957AF"/>
    <w:rsid w:val="006D4F02"/>
    <w:rsid w:val="006E3343"/>
    <w:rsid w:val="006E3722"/>
    <w:rsid w:val="006F61A8"/>
    <w:rsid w:val="00710E16"/>
    <w:rsid w:val="0075094B"/>
    <w:rsid w:val="007A1721"/>
    <w:rsid w:val="007A1F20"/>
    <w:rsid w:val="007A3215"/>
    <w:rsid w:val="007E2C89"/>
    <w:rsid w:val="0080136C"/>
    <w:rsid w:val="00835581"/>
    <w:rsid w:val="00837780"/>
    <w:rsid w:val="0088147F"/>
    <w:rsid w:val="008E6F80"/>
    <w:rsid w:val="009029D7"/>
    <w:rsid w:val="00942EEE"/>
    <w:rsid w:val="009E13F0"/>
    <w:rsid w:val="009F4636"/>
    <w:rsid w:val="00A55DBD"/>
    <w:rsid w:val="00A75F93"/>
    <w:rsid w:val="00A7745C"/>
    <w:rsid w:val="00A82209"/>
    <w:rsid w:val="00AE6017"/>
    <w:rsid w:val="00AE7375"/>
    <w:rsid w:val="00B26BB6"/>
    <w:rsid w:val="00B712AA"/>
    <w:rsid w:val="00B8791A"/>
    <w:rsid w:val="00B92041"/>
    <w:rsid w:val="00BB6EC5"/>
    <w:rsid w:val="00BF1E69"/>
    <w:rsid w:val="00C34493"/>
    <w:rsid w:val="00C662D4"/>
    <w:rsid w:val="00CB7E2F"/>
    <w:rsid w:val="00CF1E23"/>
    <w:rsid w:val="00D22DD9"/>
    <w:rsid w:val="00D4718A"/>
    <w:rsid w:val="00D743D0"/>
    <w:rsid w:val="00D74730"/>
    <w:rsid w:val="00DC3681"/>
    <w:rsid w:val="00DD1DC9"/>
    <w:rsid w:val="00E10619"/>
    <w:rsid w:val="00E14F62"/>
    <w:rsid w:val="00E37FB0"/>
    <w:rsid w:val="00E415EC"/>
    <w:rsid w:val="00E52607"/>
    <w:rsid w:val="00E55F6E"/>
    <w:rsid w:val="00EA7882"/>
    <w:rsid w:val="00EC572B"/>
    <w:rsid w:val="00EE378B"/>
    <w:rsid w:val="00F227F6"/>
    <w:rsid w:val="00F4277C"/>
    <w:rsid w:val="00F81C2D"/>
    <w:rsid w:val="00FA2837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B11D2"/>
  <w15:docId w15:val="{5F34F528-0D65-4B1E-8365-41264FC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0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03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D03CD"/>
    <w:rPr>
      <w:rFonts w:asciiTheme="majorHAnsi" w:eastAsiaTheme="majorEastAsia" w:hAnsiTheme="majorHAnsi" w:cstheme="majorBidi"/>
      <w:i/>
      <w:iCs/>
      <w:color w:val="2E74B5" w:themeColor="accent1" w:themeShade="BF"/>
      <w:spacing w:val="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03CD"/>
    <w:rPr>
      <w:rFonts w:asciiTheme="majorHAnsi" w:eastAsiaTheme="majorEastAsia" w:hAnsiTheme="majorHAnsi" w:cstheme="majorBidi"/>
      <w:color w:val="1F4D78" w:themeColor="accent1" w:themeShade="7F"/>
      <w:spacing w:val="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B9D1574-82F0-4D99-B307-9554A221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12:14:00Z</dcterms:created>
  <dcterms:modified xsi:type="dcterms:W3CDTF">2018-02-27T12:14:00Z</dcterms:modified>
</cp:coreProperties>
</file>